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122C" w14:textId="12012D95" w:rsidR="000F7B5A" w:rsidRPr="00774D25" w:rsidRDefault="00D458A1" w:rsidP="00791482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74D25">
        <w:rPr>
          <w:rFonts w:ascii="Times New Roman" w:hAnsi="Times New Roman" w:cs="Times New Roman"/>
          <w:b/>
          <w:sz w:val="96"/>
          <w:szCs w:val="96"/>
          <w:u w:val="single"/>
        </w:rPr>
        <w:t>BŘEZEN</w:t>
      </w:r>
    </w:p>
    <w:p w14:paraId="7A419C01" w14:textId="77777777" w:rsidR="003B5C40" w:rsidRPr="00775B2B" w:rsidRDefault="003B5C40" w:rsidP="00B50253">
      <w:pPr>
        <w:rPr>
          <w:rFonts w:ascii="Times New Roman" w:hAnsi="Times New Roman" w:cs="Times New Roman"/>
          <w:b/>
          <w:sz w:val="44"/>
          <w:szCs w:val="44"/>
        </w:rPr>
      </w:pPr>
    </w:p>
    <w:p w14:paraId="0AF44C8A" w14:textId="77777777" w:rsidR="00B50253" w:rsidRDefault="00F300BB" w:rsidP="00B5025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 xml:space="preserve">MOJE OBLÍBENÁ KNIHA </w:t>
      </w:r>
      <w:r w:rsidR="00791482" w:rsidRPr="00B50253">
        <w:rPr>
          <w:rFonts w:ascii="Times New Roman" w:hAnsi="Times New Roman" w:cs="Times New Roman"/>
          <w:b/>
          <w:sz w:val="36"/>
          <w:szCs w:val="36"/>
        </w:rPr>
        <w:t xml:space="preserve">– VÝSTAVA </w:t>
      </w:r>
    </w:p>
    <w:p w14:paraId="626BC520" w14:textId="13D26EE0" w:rsidR="00F25BFC" w:rsidRPr="00B50253" w:rsidRDefault="00F300BB" w:rsidP="00B5025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V</w:t>
      </w:r>
      <w:r w:rsidR="00B50253">
        <w:rPr>
          <w:rFonts w:ascii="Times New Roman" w:hAnsi="Times New Roman" w:cs="Times New Roman"/>
          <w:b/>
          <w:sz w:val="36"/>
          <w:szCs w:val="36"/>
        </w:rPr>
        <w:t xml:space="preserve">E </w:t>
      </w:r>
      <w:r w:rsidRPr="00B50253">
        <w:rPr>
          <w:rFonts w:ascii="Times New Roman" w:hAnsi="Times New Roman" w:cs="Times New Roman"/>
          <w:b/>
          <w:sz w:val="36"/>
          <w:szCs w:val="36"/>
        </w:rPr>
        <w:t>ŠKOLCE</w:t>
      </w:r>
    </w:p>
    <w:p w14:paraId="4402ADBF" w14:textId="77777777" w:rsidR="00774D25" w:rsidRPr="00B50253" w:rsidRDefault="00774D25" w:rsidP="00B50253">
      <w:pPr>
        <w:pStyle w:val="Odstavecseseznamem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E75270" w14:textId="0ACA6C56" w:rsidR="00F25BFC" w:rsidRPr="00B50253" w:rsidRDefault="00F25BFC" w:rsidP="00B50253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HLEDÁNÍ JARA</w:t>
      </w:r>
      <w:r w:rsidR="00774D25" w:rsidRPr="00B502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0253">
        <w:rPr>
          <w:rFonts w:ascii="Times New Roman" w:hAnsi="Times New Roman" w:cs="Times New Roman"/>
          <w:b/>
          <w:sz w:val="36"/>
          <w:szCs w:val="36"/>
        </w:rPr>
        <w:t>–</w:t>
      </w:r>
      <w:r w:rsidR="00774D25" w:rsidRPr="00B50253">
        <w:rPr>
          <w:rFonts w:ascii="Times New Roman" w:hAnsi="Times New Roman" w:cs="Times New Roman"/>
          <w:b/>
          <w:sz w:val="36"/>
          <w:szCs w:val="36"/>
        </w:rPr>
        <w:t xml:space="preserve"> VYCHÁZKA</w:t>
      </w:r>
      <w:r w:rsidR="00B502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4D25" w:rsidRPr="00B50253">
        <w:rPr>
          <w:rFonts w:ascii="Times New Roman" w:hAnsi="Times New Roman" w:cs="Times New Roman"/>
          <w:b/>
          <w:sz w:val="36"/>
          <w:szCs w:val="36"/>
        </w:rPr>
        <w:t>DO PŘÍRODY</w:t>
      </w:r>
    </w:p>
    <w:p w14:paraId="3A9F4F9D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94E67F" w14:textId="716F410F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LAMAGOLD NA ŠKOLNÍ ZAHRADĚ – 10.3.</w:t>
      </w:r>
    </w:p>
    <w:p w14:paraId="655B04AC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81CC58" w14:textId="5491B78D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NOC S ANDERSENEM – 12.3.</w:t>
      </w:r>
    </w:p>
    <w:p w14:paraId="070FFFC3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DD6BB8" w14:textId="66321318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ZÁPIS DO MŠ – 25.3. – 8.30-11.00</w:t>
      </w:r>
    </w:p>
    <w:p w14:paraId="44766814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4D1711" w14:textId="5FFA7E0D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VELIKONOČNÍ DÍLNY</w:t>
      </w:r>
    </w:p>
    <w:p w14:paraId="721266BA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428918" w14:textId="2CC8BBE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SCHŮZKA RODIČŮ – 17.3. V 15.30 HODIN</w:t>
      </w:r>
    </w:p>
    <w:p w14:paraId="64D93362" w14:textId="77777777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14948" w14:textId="14981F7A" w:rsidR="00B50253" w:rsidRPr="00B50253" w:rsidRDefault="00B50253" w:rsidP="00B502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253">
        <w:rPr>
          <w:rFonts w:ascii="Times New Roman" w:hAnsi="Times New Roman" w:cs="Times New Roman"/>
          <w:b/>
          <w:sz w:val="36"/>
          <w:szCs w:val="36"/>
        </w:rPr>
        <w:t>VÝSTAVA „</w:t>
      </w:r>
      <w:r w:rsidRPr="00B50253">
        <w:rPr>
          <w:rFonts w:ascii="Times New Roman" w:hAnsi="Times New Roman" w:cs="Times New Roman"/>
          <w:b/>
          <w:bCs/>
          <w:sz w:val="36"/>
          <w:szCs w:val="36"/>
        </w:rPr>
        <w:t>VEČERNÍČEK 60 LET“ – BRNO -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50253">
        <w:rPr>
          <w:rFonts w:ascii="Times New Roman" w:hAnsi="Times New Roman" w:cs="Times New Roman"/>
          <w:b/>
          <w:bCs/>
          <w:sz w:val="36"/>
          <w:szCs w:val="36"/>
        </w:rPr>
        <w:t>31.3.</w:t>
      </w:r>
    </w:p>
    <w:p w14:paraId="2073D970" w14:textId="77777777" w:rsidR="003B5C40" w:rsidRDefault="003B5C40" w:rsidP="00B50253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14:paraId="4F13174E" w14:textId="77777777" w:rsidR="00B50253" w:rsidRDefault="00B50253" w:rsidP="00B5025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8DE589E" w14:textId="77777777" w:rsidR="00B50253" w:rsidRPr="00A17481" w:rsidRDefault="00B50253" w:rsidP="00B5025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4FA81C8" w14:textId="21B923A0" w:rsidR="00B50253" w:rsidRPr="00A17481" w:rsidRDefault="00B50253" w:rsidP="00B50253">
      <w:pPr>
        <w:pStyle w:val="Odstavecseseznamem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481">
        <w:rPr>
          <w:rFonts w:ascii="Times New Roman" w:hAnsi="Times New Roman" w:cs="Times New Roman"/>
          <w:b/>
          <w:sz w:val="40"/>
          <w:szCs w:val="40"/>
          <w:lang w:val="sk-SK"/>
        </w:rPr>
        <w:t>CELOROČNÍ PROJEKT</w:t>
      </w:r>
    </w:p>
    <w:p w14:paraId="59A2E1BB" w14:textId="7030975E" w:rsidR="00822394" w:rsidRPr="00B50253" w:rsidRDefault="00B50253" w:rsidP="00B50253">
      <w:pPr>
        <w:pStyle w:val="Odstavecseseznamem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481">
        <w:rPr>
          <w:rFonts w:ascii="Times New Roman" w:hAnsi="Times New Roman" w:cs="Times New Roman"/>
          <w:b/>
          <w:sz w:val="40"/>
          <w:szCs w:val="40"/>
          <w:lang w:val="sk-SK"/>
        </w:rPr>
        <w:t>„HÝBEME SE CELÝ ROK – POHYB NÁS BAVÍ“</w:t>
      </w:r>
    </w:p>
    <w:p w14:paraId="5B0299EE" w14:textId="19E074BD" w:rsidR="00774D25" w:rsidRPr="00B50253" w:rsidRDefault="00774D25" w:rsidP="00B5025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774D25" w:rsidRPr="00B50253" w:rsidSect="00921761">
      <w:pgSz w:w="11906" w:h="16838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68F6"/>
    <w:multiLevelType w:val="hybridMultilevel"/>
    <w:tmpl w:val="AFD059EA"/>
    <w:lvl w:ilvl="0" w:tplc="7922A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178D"/>
    <w:multiLevelType w:val="hybridMultilevel"/>
    <w:tmpl w:val="554A7596"/>
    <w:lvl w:ilvl="0" w:tplc="66DED53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41FA5"/>
    <w:multiLevelType w:val="hybridMultilevel"/>
    <w:tmpl w:val="4DF6704A"/>
    <w:lvl w:ilvl="0" w:tplc="ED9E7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5470">
    <w:abstractNumId w:val="2"/>
  </w:num>
  <w:num w:numId="2" w16cid:durableId="641081314">
    <w:abstractNumId w:val="1"/>
  </w:num>
  <w:num w:numId="3" w16cid:durableId="7921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9"/>
    <w:rsid w:val="000377B4"/>
    <w:rsid w:val="0005302A"/>
    <w:rsid w:val="000925DC"/>
    <w:rsid w:val="000F7B5A"/>
    <w:rsid w:val="00123E79"/>
    <w:rsid w:val="00144471"/>
    <w:rsid w:val="0016631A"/>
    <w:rsid w:val="001F6781"/>
    <w:rsid w:val="00295CD4"/>
    <w:rsid w:val="002E7E9C"/>
    <w:rsid w:val="00314E85"/>
    <w:rsid w:val="003B5195"/>
    <w:rsid w:val="003B5C40"/>
    <w:rsid w:val="003C6622"/>
    <w:rsid w:val="003D43BE"/>
    <w:rsid w:val="00461763"/>
    <w:rsid w:val="004A3FEF"/>
    <w:rsid w:val="004A6D00"/>
    <w:rsid w:val="00500088"/>
    <w:rsid w:val="0055424C"/>
    <w:rsid w:val="005C4BB8"/>
    <w:rsid w:val="005D5315"/>
    <w:rsid w:val="005E09CD"/>
    <w:rsid w:val="00644E9E"/>
    <w:rsid w:val="00667446"/>
    <w:rsid w:val="0075291D"/>
    <w:rsid w:val="00774D25"/>
    <w:rsid w:val="00775B2B"/>
    <w:rsid w:val="00791482"/>
    <w:rsid w:val="007B073C"/>
    <w:rsid w:val="007F19DF"/>
    <w:rsid w:val="00817EAE"/>
    <w:rsid w:val="00822394"/>
    <w:rsid w:val="008F1A83"/>
    <w:rsid w:val="00921761"/>
    <w:rsid w:val="009608B1"/>
    <w:rsid w:val="00980EF6"/>
    <w:rsid w:val="00981641"/>
    <w:rsid w:val="009D487A"/>
    <w:rsid w:val="009E11BC"/>
    <w:rsid w:val="00A10961"/>
    <w:rsid w:val="00AB0E14"/>
    <w:rsid w:val="00AC27B4"/>
    <w:rsid w:val="00AF65CF"/>
    <w:rsid w:val="00B14306"/>
    <w:rsid w:val="00B50253"/>
    <w:rsid w:val="00C47C07"/>
    <w:rsid w:val="00D22EAD"/>
    <w:rsid w:val="00D31994"/>
    <w:rsid w:val="00D458A1"/>
    <w:rsid w:val="00DD66D1"/>
    <w:rsid w:val="00DE0CC3"/>
    <w:rsid w:val="00F25BFC"/>
    <w:rsid w:val="00F300BB"/>
    <w:rsid w:val="00F30AC9"/>
    <w:rsid w:val="00F32702"/>
    <w:rsid w:val="00F4635F"/>
    <w:rsid w:val="00F676A1"/>
    <w:rsid w:val="00FB27DB"/>
    <w:rsid w:val="00FB39EC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F007"/>
  <w15:docId w15:val="{C88EE715-B054-44F3-A644-AD5D27D0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AC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4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27D-73B5-473F-950E-22271DC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Staňka</cp:lastModifiedBy>
  <cp:revision>2</cp:revision>
  <cp:lastPrinted>2026-02-27T10:32:00Z</cp:lastPrinted>
  <dcterms:created xsi:type="dcterms:W3CDTF">2026-02-27T10:34:00Z</dcterms:created>
  <dcterms:modified xsi:type="dcterms:W3CDTF">2026-02-27T10:34:00Z</dcterms:modified>
</cp:coreProperties>
</file>